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DC95" w14:textId="44211BFB" w:rsidR="00AD00E5" w:rsidRPr="00D72054" w:rsidRDefault="007109E2" w:rsidP="00E12EBD">
      <w:pPr>
        <w:pStyle w:val="Virsraksts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Tīmekļvietnes atbilstība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81553FF" w:rsidR="00AD00E5" w:rsidRPr="00941DB1" w:rsidRDefault="00321BBF" w:rsidP="00276A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7F175E01" w:rsidR="00AD00E5" w:rsidRPr="00941DB1" w:rsidRDefault="0069666D" w:rsidP="006E41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D">
              <w:rPr>
                <w:rFonts w:ascii="Times New Roman" w:hAnsi="Times New Roman" w:cs="Times New Roman"/>
                <w:sz w:val="24"/>
                <w:szCs w:val="24"/>
              </w:rPr>
              <w:t>Saldus Mūzikas 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153010E7" w:rsidR="00AD00E5" w:rsidRPr="00941DB1" w:rsidRDefault="0069666D" w:rsidP="00276A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muzikasskola.saldus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B1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941DB1">
        <w:rPr>
          <w:rFonts w:ascii="Times New Roman" w:hAnsi="Times New Roman" w:cs="Times New Roman"/>
          <w:sz w:val="24"/>
          <w:szCs w:val="24"/>
        </w:rPr>
        <w:t xml:space="preserve"> pārbaude tika veikta sekojošām tīmekļvietnes sadaļām: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0057271" w:rsidR="00AD00E5" w:rsidRPr="00941DB1" w:rsidRDefault="000E4D6C" w:rsidP="00F035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ākuma lapa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666D" w:rsidRPr="0069666D">
              <w:rPr>
                <w:rFonts w:ascii="Times New Roman" w:hAnsi="Times New Roman" w:cs="Times New Roman"/>
                <w:b/>
                <w:sz w:val="24"/>
                <w:szCs w:val="24"/>
              </w:rPr>
              <w:t>https://muzikasskola.saldus.lv/</w:t>
            </w:r>
            <w:r w:rsidR="00916581" w:rsidRPr="006E4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331834FA" w:rsidR="00916581" w:rsidRPr="00941DB1" w:rsidRDefault="0069666D" w:rsidP="006E41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arbību grafiks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666D">
              <w:rPr>
                <w:rFonts w:ascii="Times New Roman" w:hAnsi="Times New Roman" w:cs="Times New Roman"/>
                <w:b/>
                <w:sz w:val="24"/>
                <w:szCs w:val="24"/>
              </w:rPr>
              <w:t>https://muzikasskola.saldus.lv/nodarbibu-grafiks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00D2393F" w:rsidR="00AD00E5" w:rsidRPr="00941DB1" w:rsidRDefault="0069666D" w:rsidP="00F035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i</w:t>
            </w:r>
            <w:r w:rsidR="0027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666D">
              <w:rPr>
                <w:rFonts w:ascii="Times New Roman" w:hAnsi="Times New Roman" w:cs="Times New Roman"/>
                <w:b/>
                <w:sz w:val="24"/>
                <w:szCs w:val="24"/>
              </w:rPr>
              <w:t>https://muzikasskola.saldus.lv/pasakumi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2C32177B" w:rsidR="00AD00E5" w:rsidRPr="00941DB1" w:rsidRDefault="0069666D" w:rsidP="006E41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  <w:r w:rsidR="00F03584" w:rsidRPr="00F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666D">
              <w:rPr>
                <w:rFonts w:ascii="Times New Roman" w:hAnsi="Times New Roman" w:cs="Times New Roman"/>
                <w:b/>
                <w:sz w:val="24"/>
                <w:szCs w:val="24"/>
              </w:rPr>
              <w:t>https://muzikasskola.saldus.lv/kontakti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351820A1" w:rsidR="00AD00E5" w:rsidRPr="00941DB1" w:rsidRDefault="0069666D" w:rsidP="006E416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i 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666D">
              <w:rPr>
                <w:rFonts w:ascii="Times New Roman" w:hAnsi="Times New Roman" w:cs="Times New Roman"/>
                <w:b/>
                <w:sz w:val="24"/>
                <w:szCs w:val="24"/>
              </w:rPr>
              <w:t>https://muzikasskola.saldus.lv/dokumenti/</w:t>
            </w:r>
            <w:r w:rsidR="00916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6E4167">
        <w:trPr>
          <w:trHeight w:val="328"/>
        </w:trPr>
        <w:tc>
          <w:tcPr>
            <w:tcW w:w="3641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Pārbaudāmā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6E4167">
        <w:trPr>
          <w:trHeight w:val="310"/>
        </w:trPr>
        <w:tc>
          <w:tcPr>
            <w:tcW w:w="3641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2044417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9DBD58F" w14:textId="65649C96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219C8340" w14:textId="53460D12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C63FFDA" w14:textId="1A97000C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35AFA40" w14:textId="2E010DDE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16FFDF85" w14:textId="77777777" w:rsidTr="006E4167">
        <w:trPr>
          <w:trHeight w:val="310"/>
        </w:trPr>
        <w:tc>
          <w:tcPr>
            <w:tcW w:w="3641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F37BBE4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05FF3247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1E9DF214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7C0967BF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544074EA" w:rsidR="00AD00E5" w:rsidRPr="00941DB1" w:rsidRDefault="00EB0CC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6E4167">
        <w:trPr>
          <w:trHeight w:val="310"/>
        </w:trPr>
        <w:tc>
          <w:tcPr>
            <w:tcW w:w="3641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25332E64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ADE80D6" w14:textId="4EF93F81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50172A1" w14:textId="53EE0623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239738A5" w14:textId="61C8200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B64E795" w14:textId="4A5DAF7E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51A32" w:rsidRPr="00941DB1" w14:paraId="1DB264AB" w14:textId="77777777" w:rsidTr="006E4167">
        <w:trPr>
          <w:trHeight w:val="310"/>
        </w:trPr>
        <w:tc>
          <w:tcPr>
            <w:tcW w:w="3641" w:type="pct"/>
          </w:tcPr>
          <w:p w14:paraId="14864AE5" w14:textId="7893C599" w:rsidR="00C51A32" w:rsidRPr="005E0AAB" w:rsidRDefault="00C51A32" w:rsidP="00C5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4CD922AC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120DA8B" w14:textId="345AAC23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46D08CD" w14:textId="0180111B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5F74F27" w14:textId="5500856F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BA46B39" w14:textId="318991DC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4F45CF09" w14:textId="77777777" w:rsidTr="006E4167">
        <w:trPr>
          <w:trHeight w:val="310"/>
        </w:trPr>
        <w:tc>
          <w:tcPr>
            <w:tcW w:w="3641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58FE7404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48AF14B" w14:textId="653E008D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157A9A1" w14:textId="756CFE57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B136818" w14:textId="4D2128A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28D3C0F" w14:textId="35BB94E8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51A32" w:rsidRPr="00941DB1" w14:paraId="2B69CE03" w14:textId="77777777" w:rsidTr="006E4167">
        <w:trPr>
          <w:trHeight w:val="310"/>
        </w:trPr>
        <w:tc>
          <w:tcPr>
            <w:tcW w:w="3641" w:type="pct"/>
          </w:tcPr>
          <w:p w14:paraId="42825C73" w14:textId="27DB57D1" w:rsidR="00C51A32" w:rsidRPr="005E0AAB" w:rsidRDefault="00C51A32" w:rsidP="00C5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1A9B4122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54B6986" w14:textId="15BF892A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91BF34D" w14:textId="79418750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00519E9A" w14:textId="773E65CB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63E3450" w14:textId="73653644" w:rsidR="00C51A32" w:rsidRPr="00941DB1" w:rsidRDefault="00C51A32" w:rsidP="00C5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74D5CF62" w14:textId="77777777" w:rsidTr="006E4167">
        <w:trPr>
          <w:trHeight w:val="310"/>
        </w:trPr>
        <w:tc>
          <w:tcPr>
            <w:tcW w:w="3641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368B0F83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27AB8451" w14:textId="440E6E3E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9FFCCD9" w14:textId="092F087B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5628E3A" w14:textId="63C27377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0F72868" w14:textId="477003A1" w:rsidR="00AD00E5" w:rsidRPr="00941DB1" w:rsidRDefault="00E32D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290A3E03" w14:textId="77777777" w:rsidTr="006E4167">
        <w:trPr>
          <w:trHeight w:val="310"/>
        </w:trPr>
        <w:tc>
          <w:tcPr>
            <w:tcW w:w="3641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3CC77C0E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BE7153F" w14:textId="5A6FFA9F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B26EEA5" w14:textId="6D97CEDA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F9E2B33" w14:textId="2400FD2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11EC15BA" w14:textId="6B8529B5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146FDA9B" w14:textId="77777777" w:rsidTr="006E4167">
        <w:trPr>
          <w:trHeight w:val="310"/>
        </w:trPr>
        <w:tc>
          <w:tcPr>
            <w:tcW w:w="3641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5221C724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5A984A5" w14:textId="78C67065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352968A" w14:textId="2F624C9E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72661BD9" w14:textId="3E687800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52474D5D" w14:textId="64A42D4A" w:rsidR="00AD00E5" w:rsidRPr="00941DB1" w:rsidRDefault="00AA46D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00E5" w:rsidRPr="00941DB1" w14:paraId="124A6A5C" w14:textId="77777777" w:rsidTr="006E4167">
        <w:trPr>
          <w:trHeight w:val="310"/>
        </w:trPr>
        <w:tc>
          <w:tcPr>
            <w:tcW w:w="3641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A1A481A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33EDC967" w14:textId="3EF633DC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4544531" w14:textId="1385D330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6FEF3B4B" w14:textId="01917F8A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2" w:type="pct"/>
          </w:tcPr>
          <w:p w14:paraId="47C2ABEC" w14:textId="15D11B62" w:rsidR="00AD00E5" w:rsidRPr="00941DB1" w:rsidRDefault="0091658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Tīmekļvietnes </w:t>
      </w:r>
      <w:proofErr w:type="spellStart"/>
      <w:r w:rsidRPr="00941DB1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941DB1">
        <w:rPr>
          <w:rFonts w:ascii="Times New Roman" w:hAnsi="Times New Roman" w:cs="Times New Roman"/>
          <w:sz w:val="24"/>
          <w:szCs w:val="24"/>
        </w:rPr>
        <w:t xml:space="preserve"> pārbaudi veica:</w:t>
      </w:r>
    </w:p>
    <w:p w14:paraId="38210E78" w14:textId="6FDFD7F1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</w:t>
      </w:r>
      <w:r w:rsidR="008D2A04" w:rsidRPr="008D2A04">
        <w:t xml:space="preserve"> </w:t>
      </w:r>
      <w:r w:rsidR="008D2A04" w:rsidRPr="008D2A04">
        <w:rPr>
          <w:rFonts w:ascii="Times New Roman" w:hAnsi="Times New Roman" w:cs="Times New Roman"/>
          <w:sz w:val="24"/>
          <w:szCs w:val="24"/>
          <w:u w:val="single"/>
        </w:rPr>
        <w:t>Kristīne Ķeire</w:t>
      </w:r>
      <w:bookmarkStart w:id="1" w:name="_GoBack"/>
      <w:bookmarkEnd w:id="1"/>
      <w:r w:rsidRPr="00916581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916581" w:rsidRPr="00916581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14:paraId="75B1620D" w14:textId="599053D0" w:rsidR="00AD00E5" w:rsidRPr="00941DB1" w:rsidRDefault="00916581" w:rsidP="00AA46D2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</w:t>
      </w:r>
      <w:r w:rsidRPr="00916581">
        <w:rPr>
          <w:rFonts w:ascii="Times New Roman" w:hAnsi="Times New Roman" w:cs="Times New Roman"/>
          <w:sz w:val="24"/>
          <w:szCs w:val="24"/>
          <w:u w:val="single"/>
        </w:rPr>
        <w:t xml:space="preserve">Ainars </w:t>
      </w:r>
      <w:proofErr w:type="spellStart"/>
      <w:r w:rsidRPr="00916581">
        <w:rPr>
          <w:rFonts w:ascii="Times New Roman" w:hAnsi="Times New Roman" w:cs="Times New Roman"/>
          <w:sz w:val="24"/>
          <w:szCs w:val="24"/>
          <w:u w:val="single"/>
        </w:rPr>
        <w:t>Mankus</w:t>
      </w:r>
      <w:proofErr w:type="spellEnd"/>
      <w:r w:rsidRPr="00916581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0F9C9EB2" w:rsidR="00C65C7C" w:rsidRPr="00941DB1" w:rsidRDefault="00C65C7C" w:rsidP="00C35D6E">
      <w:pPr>
        <w:pStyle w:val="Virsraksts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81B50" w16cid:durableId="20CCC895"/>
  <w16cid:commentId w16cid:paraId="2C6CFBCA" w16cid:durableId="20CCC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B8E4" w14:textId="77777777" w:rsidR="00423C12" w:rsidRDefault="00423C12" w:rsidP="00C00247">
      <w:pPr>
        <w:spacing w:after="0" w:line="240" w:lineRule="auto"/>
      </w:pPr>
      <w:r>
        <w:separator/>
      </w:r>
    </w:p>
  </w:endnote>
  <w:endnote w:type="continuationSeparator" w:id="0">
    <w:p w14:paraId="4BDB78CE" w14:textId="77777777" w:rsidR="00423C12" w:rsidRDefault="00423C12" w:rsidP="00C00247">
      <w:pPr>
        <w:spacing w:after="0" w:line="240" w:lineRule="auto"/>
      </w:pPr>
      <w:r>
        <w:continuationSeparator/>
      </w:r>
    </w:p>
  </w:endnote>
  <w:endnote w:type="continuationNotice" w:id="1">
    <w:p w14:paraId="17C8BCEF" w14:textId="77777777" w:rsidR="00423C12" w:rsidRDefault="00423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7737D0CC" w:rsidR="001659AA" w:rsidRDefault="001659A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Kjen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70DA" w14:textId="77777777" w:rsidR="001659AA" w:rsidRDefault="001659AA">
    <w:pPr>
      <w:pStyle w:val="Kjen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D2228" w14:textId="77777777" w:rsidR="00423C12" w:rsidRDefault="00423C12" w:rsidP="00C00247">
      <w:pPr>
        <w:spacing w:after="0" w:line="240" w:lineRule="auto"/>
      </w:pPr>
      <w:r>
        <w:separator/>
      </w:r>
    </w:p>
  </w:footnote>
  <w:footnote w:type="continuationSeparator" w:id="0">
    <w:p w14:paraId="48956191" w14:textId="77777777" w:rsidR="00423C12" w:rsidRDefault="00423C12" w:rsidP="00C00247">
      <w:pPr>
        <w:spacing w:after="0" w:line="240" w:lineRule="auto"/>
      </w:pPr>
      <w:r>
        <w:continuationSeparator/>
      </w:r>
    </w:p>
  </w:footnote>
  <w:footnote w:type="continuationNotice" w:id="1">
    <w:p w14:paraId="3FA52E92" w14:textId="77777777" w:rsidR="00423C12" w:rsidRDefault="00423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0BFC" w14:textId="2B45126D" w:rsidR="001659AA" w:rsidRDefault="001659AA" w:rsidP="00E91C54">
    <w:pPr>
      <w:pStyle w:val="Galvene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131A" w14:textId="25D45182" w:rsidR="001659AA" w:rsidRDefault="001659AA" w:rsidP="00177378">
    <w:pPr>
      <w:pStyle w:val="Galvene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4FAF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0A8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4D6C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47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0B6A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0C26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A67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1004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4985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BBF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3C12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0AC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963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6A4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374A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853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666D"/>
    <w:rsid w:val="00697F21"/>
    <w:rsid w:val="006A0557"/>
    <w:rsid w:val="006A19FB"/>
    <w:rsid w:val="006A306D"/>
    <w:rsid w:val="006A4303"/>
    <w:rsid w:val="006A5241"/>
    <w:rsid w:val="006A56F4"/>
    <w:rsid w:val="006A69A7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4167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36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2A04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6581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2DF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806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97B7B"/>
    <w:rsid w:val="00AA0F1F"/>
    <w:rsid w:val="00AA1834"/>
    <w:rsid w:val="00AA292B"/>
    <w:rsid w:val="00AA3D15"/>
    <w:rsid w:val="00AA46D2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6FD8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41DA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0D7B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0CF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1A32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83C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14F8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283A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2D0A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0CC7"/>
    <w:rsid w:val="00EB1DF4"/>
    <w:rsid w:val="00EB29D4"/>
    <w:rsid w:val="00EB5A3D"/>
    <w:rsid w:val="00EB5F7A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584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DA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E73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87A11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26D9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36C50"/>
  </w:style>
  <w:style w:type="paragraph" w:styleId="Virsraksts1">
    <w:name w:val="heading 1"/>
    <w:basedOn w:val="Parasts"/>
    <w:next w:val="Parasts"/>
    <w:link w:val="Virsraksts1Rakstz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a">
    <w:name w:val="_Основной с красной строки"/>
    <w:basedOn w:val="Parasts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Parasts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Paraststmeklis">
    <w:name w:val="Normal (Web)"/>
    <w:basedOn w:val="Parasts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Sarakstarindkopa">
    <w:name w:val="List Paragraph"/>
    <w:aliases w:val="2,Strip,H&amp;P List Paragraph,Syle 1,Normal bullet 2,Bullet list,Numurets,PPS_Bullet,Saistīto dokumentu saraksts,List Paragraph1"/>
    <w:basedOn w:val="Parasts"/>
    <w:link w:val="SarakstarindkopaRakstz"/>
    <w:uiPriority w:val="34"/>
    <w:qFormat/>
    <w:rsid w:val="00EE73F7"/>
    <w:pPr>
      <w:ind w:left="720"/>
      <w:contextualSpacing/>
    </w:pPr>
  </w:style>
  <w:style w:type="character" w:styleId="Hipersaite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Noklusjumarindkopasfonts"/>
    <w:rsid w:val="00EE73F7"/>
  </w:style>
  <w:style w:type="character" w:styleId="Komentraatsauce">
    <w:name w:val="annotation reference"/>
    <w:basedOn w:val="Noklusjumarindkopasfonts"/>
    <w:uiPriority w:val="99"/>
    <w:unhideWhenUsed/>
    <w:rsid w:val="00405A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05AD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5A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onteksts">
    <w:name w:val="Balloon Text"/>
    <w:basedOn w:val="Parasts"/>
    <w:link w:val="BalontekstsRakstz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zteiksmgs">
    <w:name w:val="Strong"/>
    <w:basedOn w:val="Noklusjumarindkopasfonts"/>
    <w:uiPriority w:val="22"/>
    <w:qFormat/>
    <w:rsid w:val="00D52571"/>
    <w:rPr>
      <w:b/>
      <w:bCs/>
    </w:rPr>
  </w:style>
  <w:style w:type="character" w:styleId="Grmatasnosaukums">
    <w:name w:val="Book Title"/>
    <w:basedOn w:val="Noklusjumarindkopasfonts"/>
    <w:uiPriority w:val="33"/>
    <w:qFormat/>
    <w:rsid w:val="00D52571"/>
    <w:rPr>
      <w:b/>
      <w:bCs/>
      <w:i/>
      <w:iCs/>
      <w:spacing w:val="5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arakstarindkopaRakstz">
    <w:name w:val="Saraksta rindkopa Rakstz."/>
    <w:aliases w:val="2 Rakstz.,Strip Rakstz.,H&amp;P List Paragraph Rakstz.,Syle 1 Rakstz.,Normal bullet 2 Rakstz.,Bullet list Rakstz.,Numurets Rakstz.,PPS_Bullet Rakstz.,Saistīto dokumentu saraksts Rakstz.,List Paragraph1 Rakstz."/>
    <w:basedOn w:val="Noklusjumarindkopasfonts"/>
    <w:link w:val="Sarakstarindkopa"/>
    <w:uiPriority w:val="34"/>
    <w:rsid w:val="00A62550"/>
  </w:style>
  <w:style w:type="paragraph" w:customStyle="1" w:styleId="ISBulletText">
    <w:name w:val="IS Bullet Text"/>
    <w:basedOn w:val="Parasts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Parasts"/>
    <w:rsid w:val="00295C6D"/>
    <w:pPr>
      <w:ind w:left="283"/>
    </w:pPr>
    <w:rPr>
      <w:sz w:val="16"/>
      <w:szCs w:val="16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D52571"/>
    <w:pPr>
      <w:outlineLvl w:val="9"/>
    </w:pPr>
  </w:style>
  <w:style w:type="paragraph" w:styleId="Saturs1">
    <w:name w:val="toc 1"/>
    <w:basedOn w:val="Parasts"/>
    <w:next w:val="Parasts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Saturs3">
    <w:name w:val="toc 3"/>
    <w:basedOn w:val="Parasts"/>
    <w:next w:val="Parasts"/>
    <w:autoRedefine/>
    <w:uiPriority w:val="39"/>
    <w:unhideWhenUsed/>
    <w:rsid w:val="00DE69C7"/>
    <w:pPr>
      <w:spacing w:after="100"/>
      <w:ind w:left="480"/>
    </w:pPr>
  </w:style>
  <w:style w:type="table" w:styleId="Reatabula">
    <w:name w:val="Table Grid"/>
    <w:basedOn w:val="Parastatabula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Izclums">
    <w:name w:val="Emphasis"/>
    <w:basedOn w:val="Noklusjumarindkopasfonts"/>
    <w:uiPriority w:val="20"/>
    <w:qFormat/>
    <w:rsid w:val="00D52571"/>
    <w:rPr>
      <w:i/>
      <w:iCs/>
    </w:rPr>
  </w:style>
  <w:style w:type="paragraph" w:styleId="Bezatstarpm">
    <w:name w:val="No Spacing"/>
    <w:link w:val="BezatstarpmRakstz"/>
    <w:uiPriority w:val="1"/>
    <w:qFormat/>
    <w:rsid w:val="00D52571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52571"/>
    <w:rPr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571"/>
    <w:rPr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571"/>
    <w:rPr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qFormat/>
    <w:rsid w:val="00D52571"/>
    <w:rPr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D52571"/>
    <w:rPr>
      <w:smallCaps/>
      <w:color w:val="5A5A5A" w:themeColor="text1" w:themeTint="A5"/>
    </w:rPr>
  </w:style>
  <w:style w:type="character" w:styleId="Intensvaatsauce">
    <w:name w:val="Intense Reference"/>
    <w:basedOn w:val="Noklusjumarindkopasfonts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D52571"/>
  </w:style>
  <w:style w:type="paragraph" w:styleId="Prskatjums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Noklusjumarindkopasfonts"/>
    <w:uiPriority w:val="99"/>
    <w:semiHidden/>
    <w:rsid w:val="00C00247"/>
  </w:style>
  <w:style w:type="character" w:customStyle="1" w:styleId="VrestekstsRakstz">
    <w:name w:val="Vēres teksts Rakstz."/>
    <w:link w:val="Vresteksts"/>
    <w:uiPriority w:val="99"/>
    <w:rsid w:val="00C00247"/>
    <w:rPr>
      <w:rFonts w:ascii="Times New Roman" w:eastAsia="Times New Roman" w:hAnsi="Times New Roman" w:cs="Times New Roman"/>
    </w:rPr>
  </w:style>
  <w:style w:type="paragraph" w:styleId="Vresteksts">
    <w:name w:val="footnote text"/>
    <w:basedOn w:val="Parasts"/>
    <w:link w:val="VrestekstsRakstz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Noklusjumarindkopasfonts"/>
    <w:uiPriority w:val="99"/>
    <w:semiHidden/>
    <w:rsid w:val="00C00247"/>
  </w:style>
  <w:style w:type="character" w:styleId="Vresatsau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GalveneRakstz">
    <w:name w:val="Galvene Rakstz."/>
    <w:link w:val="Galvene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Noklusjumarindkopasfonts"/>
    <w:uiPriority w:val="99"/>
    <w:semiHidden/>
    <w:rsid w:val="00C00247"/>
  </w:style>
  <w:style w:type="paragraph" w:customStyle="1" w:styleId="ColorfulList-Accent11">
    <w:name w:val="Colorful List - Accent 11"/>
    <w:basedOn w:val="Parasts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Parasts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Parasts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540EC"/>
    <w:pPr>
      <w:spacing w:after="0" w:line="240" w:lineRule="auto"/>
    </w:p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540EC"/>
  </w:style>
  <w:style w:type="character" w:styleId="Beiguvresatsauce">
    <w:name w:val="endnote reference"/>
    <w:basedOn w:val="Noklusjumarindkopasfonts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Parasts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3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2AC63-2D3A-4DFC-B520-6CF00B5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inars</cp:lastModifiedBy>
  <cp:revision>24</cp:revision>
  <cp:lastPrinted>2019-07-03T10:19:00Z</cp:lastPrinted>
  <dcterms:created xsi:type="dcterms:W3CDTF">2020-11-05T10:07:00Z</dcterms:created>
  <dcterms:modified xsi:type="dcterms:W3CDTF">2021-02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